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5867E5">
        <w:rPr>
          <w:rFonts w:ascii="Times New Roman" w:hAnsi="Times New Roman" w:cs="Times New Roman"/>
          <w:sz w:val="28"/>
          <w:szCs w:val="28"/>
        </w:rPr>
        <w:t>3</w:t>
      </w:r>
      <w:r w:rsidR="0032551A">
        <w:rPr>
          <w:rFonts w:ascii="Times New Roman" w:hAnsi="Times New Roman" w:cs="Times New Roman"/>
          <w:sz w:val="28"/>
          <w:szCs w:val="28"/>
        </w:rPr>
        <w:t>6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CA1D7F">
        <w:rPr>
          <w:rFonts w:ascii="Times New Roman" w:hAnsi="Times New Roman" w:cs="Times New Roman"/>
          <w:sz w:val="28"/>
          <w:szCs w:val="28"/>
        </w:rPr>
        <w:t>2</w:t>
      </w:r>
      <w:r w:rsidR="00907C57">
        <w:rPr>
          <w:rFonts w:ascii="Times New Roman" w:hAnsi="Times New Roman" w:cs="Times New Roman"/>
          <w:sz w:val="28"/>
          <w:szCs w:val="28"/>
        </w:rPr>
        <w:t>8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0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CA1D7F">
        <w:rPr>
          <w:rFonts w:ascii="Times New Roman" w:hAnsi="Times New Roman" w:cs="Times New Roman"/>
          <w:sz w:val="24"/>
          <w:szCs w:val="24"/>
        </w:rPr>
        <w:t>2</w:t>
      </w:r>
      <w:r w:rsidR="00907C57">
        <w:rPr>
          <w:rFonts w:ascii="Times New Roman" w:hAnsi="Times New Roman" w:cs="Times New Roman"/>
          <w:sz w:val="24"/>
          <w:szCs w:val="24"/>
        </w:rPr>
        <w:t>8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0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="000A3474">
        <w:rPr>
          <w:rFonts w:ascii="Times New Roman" w:hAnsi="Times New Roman" w:cs="Times New Roman"/>
          <w:sz w:val="24"/>
          <w:szCs w:val="24"/>
        </w:rPr>
        <w:t xml:space="preserve"> на основание чл. 85, ал. 1, ал. 2, ал.3, ал.5 и ал.6 от Изборния кодекс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B5585" w:rsidRDefault="0016711F" w:rsidP="00294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05183D" w:rsidRDefault="0032551A" w:rsidP="00907C57">
      <w:pPr>
        <w:pStyle w:val="ListParagraph"/>
        <w:numPr>
          <w:ilvl w:val="0"/>
          <w:numId w:val="4"/>
        </w:numPr>
        <w:tabs>
          <w:tab w:val="left" w:leader="do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яна на избраните общински съветници в община Борово на проведените избори за общински съветници и кметове на 25.10.2015г.</w:t>
      </w:r>
    </w:p>
    <w:p w:rsidR="0032551A" w:rsidRPr="00306B25" w:rsidRDefault="0032551A" w:rsidP="00907C57">
      <w:pPr>
        <w:pStyle w:val="ListParagraph"/>
        <w:numPr>
          <w:ilvl w:val="0"/>
          <w:numId w:val="4"/>
        </w:numPr>
        <w:tabs>
          <w:tab w:val="left" w:leader="do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яна на избраните общински съветници в община Борово на проведените избори за общински съветници и кметове на 25.10.2015г.</w:t>
      </w:r>
    </w:p>
    <w:p w:rsidR="00DA529B" w:rsidRDefault="00DA529B" w:rsidP="00306B25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29B" w:rsidRDefault="00DA529B" w:rsidP="00306B25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C5E" w:rsidRDefault="00242E56" w:rsidP="00306B25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EA13D2" w:rsidRPr="00EA13D2" w:rsidRDefault="007052FF" w:rsidP="00325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D2">
        <w:rPr>
          <w:rFonts w:ascii="Times New Roman" w:hAnsi="Times New Roman" w:cs="Times New Roman"/>
          <w:sz w:val="24"/>
          <w:szCs w:val="24"/>
        </w:rPr>
        <w:t>По точка 1 от дневния ред</w:t>
      </w:r>
      <w:r w:rsidR="0032551A">
        <w:rPr>
          <w:rFonts w:ascii="Times New Roman" w:hAnsi="Times New Roman" w:cs="Times New Roman"/>
          <w:sz w:val="24"/>
          <w:szCs w:val="24"/>
        </w:rPr>
        <w:t xml:space="preserve"> на основание чл. 453 и чл.454 от Изборния кодекс и въз основа на заявление с вх. №76 - А/28.10.2015г. на Донка Димитрова Янкова и заявление с вх. №76/28.10.2015г. на Игнат Николов Димов, обявени за избрани с Решение на ОИК Борово №126 – МИ/26.10.2015г. за общински съветници от листа на ПП ГЕРБ, Общинска избирателна комисия Борово</w:t>
      </w:r>
      <w:r w:rsidR="00907C57">
        <w:rPr>
          <w:rFonts w:ascii="Times New Roman" w:hAnsi="Times New Roman" w:cs="Times New Roman"/>
          <w:sz w:val="24"/>
          <w:szCs w:val="24"/>
        </w:rPr>
        <w:t xml:space="preserve"> </w:t>
      </w:r>
      <w:r w:rsidR="00EA13D2">
        <w:rPr>
          <w:rFonts w:ascii="Times New Roman" w:hAnsi="Times New Roman" w:cs="Times New Roman"/>
          <w:sz w:val="24"/>
          <w:szCs w:val="24"/>
        </w:rPr>
        <w:t>гласува:</w:t>
      </w:r>
    </w:p>
    <w:p w:rsidR="00723927" w:rsidRDefault="00723927" w:rsidP="00051820">
      <w:pPr>
        <w:pStyle w:val="ListParagraph"/>
        <w:numPr>
          <w:ilvl w:val="0"/>
          <w:numId w:val="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0518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3927" w:rsidRDefault="00723927" w:rsidP="007239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32DA2" w:rsidRDefault="0032551A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38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2</w:t>
      </w:r>
      <w:r w:rsidR="00907C57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32551A" w:rsidRPr="00494F07" w:rsidRDefault="0032551A" w:rsidP="00494F0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4F07">
        <w:rPr>
          <w:rFonts w:ascii="Times New Roman" w:hAnsi="Times New Roman" w:cs="Times New Roman"/>
          <w:sz w:val="24"/>
          <w:szCs w:val="24"/>
        </w:rPr>
        <w:t>Обявява за избрани за общински съветници кандидати на партиите и коалициите:</w:t>
      </w:r>
    </w:p>
    <w:p w:rsidR="00494F07" w:rsidRDefault="00494F07" w:rsidP="00494F07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 Йорданов Костадинов, ЕГН **********</w:t>
      </w:r>
    </w:p>
    <w:p w:rsidR="00494F07" w:rsidRDefault="00494F07" w:rsidP="00494F07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ко Иванов Стефанов, ЕГН **********</w:t>
      </w:r>
    </w:p>
    <w:p w:rsidR="00494F07" w:rsidRDefault="00494F07" w:rsidP="00494F07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ор Тодоров Ников, ЕГН **********</w:t>
      </w:r>
    </w:p>
    <w:p w:rsidR="00494F07" w:rsidRDefault="00494F07" w:rsidP="00494F07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57C3">
        <w:rPr>
          <w:rFonts w:ascii="Times New Roman" w:hAnsi="Times New Roman" w:cs="Times New Roman"/>
          <w:sz w:val="24"/>
          <w:szCs w:val="24"/>
        </w:rPr>
        <w:t xml:space="preserve">Бисерка Ангелова Тодорова, ЕГН </w:t>
      </w:r>
      <w:r>
        <w:rPr>
          <w:rFonts w:ascii="Times New Roman" w:hAnsi="Times New Roman" w:cs="Times New Roman"/>
          <w:sz w:val="24"/>
          <w:szCs w:val="24"/>
        </w:rPr>
        <w:t>**********</w:t>
      </w:r>
    </w:p>
    <w:p w:rsidR="00494F07" w:rsidRPr="003057C3" w:rsidRDefault="00494F07" w:rsidP="00494F07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57C3">
        <w:rPr>
          <w:rFonts w:ascii="Times New Roman" w:hAnsi="Times New Roman" w:cs="Times New Roman"/>
          <w:sz w:val="24"/>
          <w:szCs w:val="24"/>
        </w:rPr>
        <w:t xml:space="preserve">Даринка Иванова Тотева, ЕГН </w:t>
      </w:r>
      <w:r>
        <w:rPr>
          <w:rFonts w:ascii="Times New Roman" w:hAnsi="Times New Roman" w:cs="Times New Roman"/>
          <w:sz w:val="24"/>
          <w:szCs w:val="24"/>
        </w:rPr>
        <w:t>**********</w:t>
      </w:r>
    </w:p>
    <w:p w:rsidR="00494F07" w:rsidRPr="00852F06" w:rsidRDefault="00494F07" w:rsidP="00494F07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Ламбев Георгиев, ЕГН **********</w:t>
      </w:r>
    </w:p>
    <w:p w:rsidR="00494F07" w:rsidRDefault="00494F07" w:rsidP="00494F07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57C3">
        <w:rPr>
          <w:rFonts w:ascii="Times New Roman" w:hAnsi="Times New Roman" w:cs="Times New Roman"/>
          <w:sz w:val="24"/>
          <w:szCs w:val="24"/>
        </w:rPr>
        <w:t xml:space="preserve">Асен Ангелов Георгиев, ЕГН </w:t>
      </w:r>
      <w:r>
        <w:rPr>
          <w:rFonts w:ascii="Times New Roman" w:hAnsi="Times New Roman" w:cs="Times New Roman"/>
          <w:sz w:val="24"/>
          <w:szCs w:val="24"/>
        </w:rPr>
        <w:t>**********</w:t>
      </w:r>
    </w:p>
    <w:p w:rsidR="00494F07" w:rsidRDefault="00494F07" w:rsidP="00494F07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57C3">
        <w:rPr>
          <w:rFonts w:ascii="Times New Roman" w:hAnsi="Times New Roman" w:cs="Times New Roman"/>
          <w:sz w:val="24"/>
          <w:szCs w:val="24"/>
        </w:rPr>
        <w:t xml:space="preserve">Пламен Йорданов Симеонов, ЕГН </w:t>
      </w:r>
      <w:r>
        <w:rPr>
          <w:rFonts w:ascii="Times New Roman" w:hAnsi="Times New Roman" w:cs="Times New Roman"/>
          <w:sz w:val="24"/>
          <w:szCs w:val="24"/>
        </w:rPr>
        <w:t>**********</w:t>
      </w:r>
    </w:p>
    <w:p w:rsidR="00494F07" w:rsidRPr="003057C3" w:rsidRDefault="00494F07" w:rsidP="00494F07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57C3">
        <w:rPr>
          <w:rFonts w:ascii="Times New Roman" w:hAnsi="Times New Roman" w:cs="Times New Roman"/>
          <w:sz w:val="24"/>
          <w:szCs w:val="24"/>
        </w:rPr>
        <w:t xml:space="preserve">Георги Любенов Георгиев, ЕГН </w:t>
      </w:r>
      <w:r>
        <w:rPr>
          <w:rFonts w:ascii="Times New Roman" w:hAnsi="Times New Roman" w:cs="Times New Roman"/>
          <w:sz w:val="24"/>
          <w:szCs w:val="24"/>
        </w:rPr>
        <w:t>**********</w:t>
      </w:r>
    </w:p>
    <w:p w:rsidR="00494F07" w:rsidRDefault="00494F07" w:rsidP="00494F07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ен Русанов Русанов, ЕГН **********</w:t>
      </w:r>
    </w:p>
    <w:p w:rsidR="00494F07" w:rsidRDefault="00494F07" w:rsidP="00494F07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мчил Кирилов Стефанов, ЕГН **********</w:t>
      </w:r>
    </w:p>
    <w:p w:rsidR="00494F07" w:rsidRDefault="00494F07" w:rsidP="00494F07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юнайдън Расимов Кязимов, ЕГН **********</w:t>
      </w:r>
    </w:p>
    <w:p w:rsidR="00494F07" w:rsidRPr="008A04E3" w:rsidRDefault="00494F07" w:rsidP="00494F07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04E3">
        <w:rPr>
          <w:rFonts w:ascii="Times New Roman" w:hAnsi="Times New Roman" w:cs="Times New Roman"/>
          <w:sz w:val="24"/>
          <w:szCs w:val="24"/>
        </w:rPr>
        <w:t xml:space="preserve">Ибраим Мюймюнов Ибраимов, ЕГН </w:t>
      </w:r>
      <w:r>
        <w:rPr>
          <w:rFonts w:ascii="Times New Roman" w:hAnsi="Times New Roman" w:cs="Times New Roman"/>
          <w:sz w:val="24"/>
          <w:szCs w:val="24"/>
        </w:rPr>
        <w:t>**********</w:t>
      </w:r>
      <w:r w:rsidRPr="008A04E3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CB116D" w:rsidRPr="00CB116D" w:rsidRDefault="00CB116D" w:rsidP="00CB116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116D">
        <w:rPr>
          <w:rFonts w:ascii="Times New Roman" w:hAnsi="Times New Roman" w:cs="Times New Roman"/>
          <w:sz w:val="24"/>
          <w:szCs w:val="24"/>
        </w:rPr>
        <w:t>Решението на  Общинска избирателна комисия Борово може да се обжалва в седемдневен срок от обявяването му пред Административен съд – гр. Русе на основание чл. 459, ал.1 от Изборния кодекс.</w:t>
      </w:r>
    </w:p>
    <w:p w:rsidR="0032551A" w:rsidRDefault="0032551A" w:rsidP="0032551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7C57" w:rsidRPr="00EA13D2" w:rsidRDefault="00907C57" w:rsidP="00325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2 от дневния ред </w:t>
      </w:r>
      <w:r w:rsidR="0032551A">
        <w:rPr>
          <w:rFonts w:ascii="Times New Roman" w:hAnsi="Times New Roman" w:cs="Times New Roman"/>
          <w:sz w:val="24"/>
          <w:szCs w:val="24"/>
        </w:rPr>
        <w:t xml:space="preserve">на основание чл. 453 и чл.454 от Изборния кодекс и въз основа на заявление с вх. №77/28.10.2015г. на Георги Любенов Георгиев, обявен за избран с Решение на ОИК Борово №126 – МИ/26.10.2015г. за общински съветник от листа на БЪЛГАРСКА СОЦИАЛИСТИЧЕСКА ПАРТИЯ, Общинска избирателна комисия Борово </w:t>
      </w:r>
      <w:r w:rsidRPr="00907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ува:</w:t>
      </w:r>
    </w:p>
    <w:p w:rsidR="00907C57" w:rsidRDefault="00907C57" w:rsidP="00907C57">
      <w:pPr>
        <w:pStyle w:val="ListParagraph"/>
        <w:numPr>
          <w:ilvl w:val="0"/>
          <w:numId w:val="1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C57" w:rsidRPr="00BA3E37" w:rsidRDefault="00907C57" w:rsidP="00907C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07C57" w:rsidRDefault="00907C57" w:rsidP="00907C5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907C57" w:rsidRDefault="0032551A" w:rsidP="00907C5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39</w:t>
      </w:r>
      <w:r w:rsidR="00907C5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28</w:t>
      </w:r>
      <w:r w:rsidR="00907C5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907C5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07C5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32551A" w:rsidRPr="00494F07" w:rsidRDefault="0032551A" w:rsidP="00494F0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4F07">
        <w:rPr>
          <w:rFonts w:ascii="Times New Roman" w:hAnsi="Times New Roman" w:cs="Times New Roman"/>
          <w:sz w:val="24"/>
          <w:szCs w:val="24"/>
        </w:rPr>
        <w:t>Обявява за избрани за общински съветници следните кандидати на партии и коалиции:</w:t>
      </w:r>
    </w:p>
    <w:p w:rsidR="00494F07" w:rsidRDefault="00494F07" w:rsidP="00494F07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 Йорданов Костадинов, ЕГН **********</w:t>
      </w:r>
    </w:p>
    <w:p w:rsidR="00494F07" w:rsidRDefault="00494F07" w:rsidP="00494F07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ко Иванов Стефанов, ЕГН **********</w:t>
      </w:r>
    </w:p>
    <w:p w:rsidR="00494F07" w:rsidRDefault="00494F07" w:rsidP="00494F07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ор Тодоров Ников, ЕГН **********</w:t>
      </w:r>
    </w:p>
    <w:p w:rsidR="00494F07" w:rsidRDefault="00494F07" w:rsidP="00494F07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0592">
        <w:rPr>
          <w:rFonts w:ascii="Times New Roman" w:hAnsi="Times New Roman" w:cs="Times New Roman"/>
          <w:sz w:val="24"/>
          <w:szCs w:val="24"/>
        </w:rPr>
        <w:t xml:space="preserve">Бисерка Ангелова Тодорова, ЕГН </w:t>
      </w:r>
      <w:r>
        <w:rPr>
          <w:rFonts w:ascii="Times New Roman" w:hAnsi="Times New Roman" w:cs="Times New Roman"/>
          <w:sz w:val="24"/>
          <w:szCs w:val="24"/>
        </w:rPr>
        <w:t>**********</w:t>
      </w:r>
    </w:p>
    <w:p w:rsidR="00494F07" w:rsidRPr="00E60592" w:rsidRDefault="00494F07" w:rsidP="00494F07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0592">
        <w:rPr>
          <w:rFonts w:ascii="Times New Roman" w:hAnsi="Times New Roman" w:cs="Times New Roman"/>
          <w:sz w:val="24"/>
          <w:szCs w:val="24"/>
        </w:rPr>
        <w:t xml:space="preserve">Даринка Иванова Тотева, ЕГН </w:t>
      </w:r>
      <w:r>
        <w:rPr>
          <w:rFonts w:ascii="Times New Roman" w:hAnsi="Times New Roman" w:cs="Times New Roman"/>
          <w:sz w:val="24"/>
          <w:szCs w:val="24"/>
        </w:rPr>
        <w:t>**********</w:t>
      </w:r>
    </w:p>
    <w:p w:rsidR="00494F07" w:rsidRPr="00852F06" w:rsidRDefault="00494F07" w:rsidP="00494F07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Ламбев Георгиев, ЕГН **********</w:t>
      </w:r>
    </w:p>
    <w:p w:rsidR="00494F07" w:rsidRDefault="00494F07" w:rsidP="00494F07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н Ангелов Георгиев, ЕГН **********</w:t>
      </w:r>
    </w:p>
    <w:p w:rsidR="00494F07" w:rsidRDefault="00494F07" w:rsidP="00494F07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Йорданов Симеонов, ЕГН **********</w:t>
      </w:r>
    </w:p>
    <w:p w:rsidR="00494F07" w:rsidRDefault="00494F07" w:rsidP="00494F07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ен Русанов Русанов, ЕГН **********</w:t>
      </w:r>
    </w:p>
    <w:p w:rsidR="00494F07" w:rsidRDefault="00494F07" w:rsidP="00494F07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мчил Кирилов Стефанов, ЕГН **********</w:t>
      </w:r>
    </w:p>
    <w:p w:rsidR="00494F07" w:rsidRDefault="00494F07" w:rsidP="00494F07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мир Георгиев Цанев, ЕГН **********</w:t>
      </w:r>
    </w:p>
    <w:p w:rsidR="00494F07" w:rsidRDefault="00494F07" w:rsidP="00494F07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0592">
        <w:rPr>
          <w:rFonts w:ascii="Times New Roman" w:hAnsi="Times New Roman" w:cs="Times New Roman"/>
          <w:sz w:val="24"/>
          <w:szCs w:val="24"/>
        </w:rPr>
        <w:t xml:space="preserve">Гюнайдън Расимов Кязимов, ЕГН </w:t>
      </w:r>
      <w:r>
        <w:rPr>
          <w:rFonts w:ascii="Times New Roman" w:hAnsi="Times New Roman" w:cs="Times New Roman"/>
          <w:sz w:val="24"/>
          <w:szCs w:val="24"/>
        </w:rPr>
        <w:t>**********</w:t>
      </w:r>
    </w:p>
    <w:p w:rsidR="00494F07" w:rsidRDefault="00494F07" w:rsidP="00494F07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0592">
        <w:rPr>
          <w:rFonts w:ascii="Times New Roman" w:hAnsi="Times New Roman" w:cs="Times New Roman"/>
          <w:sz w:val="24"/>
          <w:szCs w:val="24"/>
        </w:rPr>
        <w:t xml:space="preserve">Ибраим Мюймюнов Ибраимов, ЕГН </w:t>
      </w:r>
      <w:r>
        <w:rPr>
          <w:rFonts w:ascii="Times New Roman" w:hAnsi="Times New Roman" w:cs="Times New Roman"/>
          <w:sz w:val="24"/>
          <w:szCs w:val="24"/>
        </w:rPr>
        <w:t>**********</w:t>
      </w:r>
    </w:p>
    <w:p w:rsidR="00CB116D" w:rsidRPr="00CB116D" w:rsidRDefault="00CB116D" w:rsidP="00CB116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CB116D">
        <w:rPr>
          <w:rFonts w:ascii="Times New Roman" w:hAnsi="Times New Roman" w:cs="Times New Roman"/>
          <w:sz w:val="24"/>
          <w:szCs w:val="24"/>
        </w:rPr>
        <w:t>Решението на  Общинска избирателна комисия Борово може да се обжалва в седемдневен срок от обявяването му пред Административен съд – гр. Русе на основание чл. 459, ал.1 от Изборния кодекс.</w:t>
      </w:r>
    </w:p>
    <w:p w:rsidR="00907C57" w:rsidRDefault="00907C57" w:rsidP="00907C57">
      <w:pPr>
        <w:rPr>
          <w:rFonts w:ascii="Times New Roman" w:hAnsi="Times New Roman" w:cs="Times New Roman"/>
          <w:sz w:val="24"/>
          <w:szCs w:val="24"/>
        </w:rPr>
      </w:pPr>
    </w:p>
    <w:p w:rsidR="00BB3703" w:rsidRPr="00BB3703" w:rsidRDefault="00907C57" w:rsidP="0032551A">
      <w:pPr>
        <w:rPr>
          <w:rFonts w:ascii="Times New Roman" w:hAnsi="Times New Roman" w:cs="Times New Roman"/>
          <w:sz w:val="24"/>
          <w:szCs w:val="24"/>
        </w:rPr>
      </w:pPr>
      <w:r w:rsidRPr="00907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3703" w:rsidRDefault="00BB3703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7C6" w:rsidRDefault="00DE07C6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7C6" w:rsidRDefault="00DE07C6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7C6" w:rsidRDefault="00DE07C6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7C6" w:rsidRDefault="00DE07C6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9E" w:rsidRDefault="00CC459E" w:rsidP="00EF60F4">
      <w:pPr>
        <w:spacing w:after="0" w:line="240" w:lineRule="auto"/>
      </w:pPr>
      <w:r>
        <w:separator/>
      </w:r>
    </w:p>
  </w:endnote>
  <w:endnote w:type="continuationSeparator" w:id="0">
    <w:p w:rsidR="00CC459E" w:rsidRDefault="00CC459E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1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9E" w:rsidRDefault="00CC459E" w:rsidP="00EF60F4">
      <w:pPr>
        <w:spacing w:after="0" w:line="240" w:lineRule="auto"/>
      </w:pPr>
      <w:r>
        <w:separator/>
      </w:r>
    </w:p>
  </w:footnote>
  <w:footnote w:type="continuationSeparator" w:id="0">
    <w:p w:rsidR="00CC459E" w:rsidRDefault="00CC459E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8EE"/>
    <w:multiLevelType w:val="hybridMultilevel"/>
    <w:tmpl w:val="48927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6FF0"/>
    <w:multiLevelType w:val="hybridMultilevel"/>
    <w:tmpl w:val="78CA49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1293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146B081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285A36A0"/>
    <w:multiLevelType w:val="hybridMultilevel"/>
    <w:tmpl w:val="32C416FE"/>
    <w:lvl w:ilvl="0" w:tplc="2EA8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474CFB"/>
    <w:multiLevelType w:val="hybridMultilevel"/>
    <w:tmpl w:val="00C00132"/>
    <w:lvl w:ilvl="0" w:tplc="2EA8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90B85"/>
    <w:multiLevelType w:val="hybridMultilevel"/>
    <w:tmpl w:val="713EC4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63DB"/>
    <w:multiLevelType w:val="hybridMultilevel"/>
    <w:tmpl w:val="00C00132"/>
    <w:lvl w:ilvl="0" w:tplc="2EA8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6095A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4869180B"/>
    <w:multiLevelType w:val="hybridMultilevel"/>
    <w:tmpl w:val="CEC853FC"/>
    <w:lvl w:ilvl="0" w:tplc="2B3A9B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6F7BD7"/>
    <w:multiLevelType w:val="hybridMultilevel"/>
    <w:tmpl w:val="51DE4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4260B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4337DC0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5B3A7B5A"/>
    <w:multiLevelType w:val="hybridMultilevel"/>
    <w:tmpl w:val="E24ACD6A"/>
    <w:lvl w:ilvl="0" w:tplc="DC20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1746D3"/>
    <w:multiLevelType w:val="hybridMultilevel"/>
    <w:tmpl w:val="33EC4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A594A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15"/>
  </w:num>
  <w:num w:numId="10">
    <w:abstractNumId w:val="2"/>
  </w:num>
  <w:num w:numId="11">
    <w:abstractNumId w:val="6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  <w:num w:numId="16">
    <w:abstractNumId w:val="0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27EF9"/>
    <w:rsid w:val="0003359C"/>
    <w:rsid w:val="0003749D"/>
    <w:rsid w:val="0004105C"/>
    <w:rsid w:val="00044A41"/>
    <w:rsid w:val="00051820"/>
    <w:rsid w:val="0005183D"/>
    <w:rsid w:val="000564E2"/>
    <w:rsid w:val="00056C17"/>
    <w:rsid w:val="00075049"/>
    <w:rsid w:val="0007626A"/>
    <w:rsid w:val="00082BCE"/>
    <w:rsid w:val="00087AD0"/>
    <w:rsid w:val="0009143C"/>
    <w:rsid w:val="000A3474"/>
    <w:rsid w:val="000A5CFA"/>
    <w:rsid w:val="000A6781"/>
    <w:rsid w:val="000B4295"/>
    <w:rsid w:val="000C6301"/>
    <w:rsid w:val="000D5009"/>
    <w:rsid w:val="000E34D9"/>
    <w:rsid w:val="000F7662"/>
    <w:rsid w:val="0010794A"/>
    <w:rsid w:val="00112455"/>
    <w:rsid w:val="00144F41"/>
    <w:rsid w:val="0016711F"/>
    <w:rsid w:val="00167F37"/>
    <w:rsid w:val="00180964"/>
    <w:rsid w:val="001823DB"/>
    <w:rsid w:val="001859ED"/>
    <w:rsid w:val="001861D3"/>
    <w:rsid w:val="00187F28"/>
    <w:rsid w:val="0019457C"/>
    <w:rsid w:val="001A166C"/>
    <w:rsid w:val="001A7057"/>
    <w:rsid w:val="001B5302"/>
    <w:rsid w:val="001C5E9E"/>
    <w:rsid w:val="001E2C34"/>
    <w:rsid w:val="001E5839"/>
    <w:rsid w:val="001F59F0"/>
    <w:rsid w:val="00207441"/>
    <w:rsid w:val="0021382B"/>
    <w:rsid w:val="00234F88"/>
    <w:rsid w:val="00240CED"/>
    <w:rsid w:val="00242E56"/>
    <w:rsid w:val="00251472"/>
    <w:rsid w:val="00262D93"/>
    <w:rsid w:val="00266ED7"/>
    <w:rsid w:val="00266F8B"/>
    <w:rsid w:val="00270179"/>
    <w:rsid w:val="00271D66"/>
    <w:rsid w:val="00273D39"/>
    <w:rsid w:val="0027723C"/>
    <w:rsid w:val="00290A85"/>
    <w:rsid w:val="00294A79"/>
    <w:rsid w:val="00296626"/>
    <w:rsid w:val="002A256F"/>
    <w:rsid w:val="002B0F2E"/>
    <w:rsid w:val="002B24DD"/>
    <w:rsid w:val="002B3256"/>
    <w:rsid w:val="002B53CD"/>
    <w:rsid w:val="002C5DEC"/>
    <w:rsid w:val="002D43A9"/>
    <w:rsid w:val="002D7E15"/>
    <w:rsid w:val="002E4A0C"/>
    <w:rsid w:val="002F55EF"/>
    <w:rsid w:val="002F5BA9"/>
    <w:rsid w:val="00306B25"/>
    <w:rsid w:val="00307EB6"/>
    <w:rsid w:val="0032120A"/>
    <w:rsid w:val="0032551A"/>
    <w:rsid w:val="00325D71"/>
    <w:rsid w:val="00331E61"/>
    <w:rsid w:val="003354B8"/>
    <w:rsid w:val="003371CB"/>
    <w:rsid w:val="0034175C"/>
    <w:rsid w:val="00342E38"/>
    <w:rsid w:val="00343F4B"/>
    <w:rsid w:val="003466B1"/>
    <w:rsid w:val="003518BA"/>
    <w:rsid w:val="003643FE"/>
    <w:rsid w:val="003654DD"/>
    <w:rsid w:val="0036645D"/>
    <w:rsid w:val="0037010C"/>
    <w:rsid w:val="00370713"/>
    <w:rsid w:val="00371B7A"/>
    <w:rsid w:val="00381A08"/>
    <w:rsid w:val="0038522A"/>
    <w:rsid w:val="003908F1"/>
    <w:rsid w:val="00395E75"/>
    <w:rsid w:val="003A4716"/>
    <w:rsid w:val="003B0967"/>
    <w:rsid w:val="003E199B"/>
    <w:rsid w:val="003E2515"/>
    <w:rsid w:val="003E40E9"/>
    <w:rsid w:val="003E6F0D"/>
    <w:rsid w:val="003F7460"/>
    <w:rsid w:val="0040184F"/>
    <w:rsid w:val="004050BE"/>
    <w:rsid w:val="00415665"/>
    <w:rsid w:val="00421762"/>
    <w:rsid w:val="00422261"/>
    <w:rsid w:val="00426236"/>
    <w:rsid w:val="00427000"/>
    <w:rsid w:val="00432C3D"/>
    <w:rsid w:val="00445A12"/>
    <w:rsid w:val="004519B7"/>
    <w:rsid w:val="00455A07"/>
    <w:rsid w:val="0045706F"/>
    <w:rsid w:val="00460F38"/>
    <w:rsid w:val="004626FE"/>
    <w:rsid w:val="004642A0"/>
    <w:rsid w:val="00467013"/>
    <w:rsid w:val="00467601"/>
    <w:rsid w:val="00484399"/>
    <w:rsid w:val="00487200"/>
    <w:rsid w:val="004906E5"/>
    <w:rsid w:val="00494F07"/>
    <w:rsid w:val="0049555D"/>
    <w:rsid w:val="004A2E82"/>
    <w:rsid w:val="004A546B"/>
    <w:rsid w:val="004A5D92"/>
    <w:rsid w:val="004C4E49"/>
    <w:rsid w:val="004D7E3F"/>
    <w:rsid w:val="004E04FC"/>
    <w:rsid w:val="004E35CA"/>
    <w:rsid w:val="004E755C"/>
    <w:rsid w:val="004F3EA0"/>
    <w:rsid w:val="004F640E"/>
    <w:rsid w:val="004F793D"/>
    <w:rsid w:val="00500CAB"/>
    <w:rsid w:val="00500ECD"/>
    <w:rsid w:val="00505034"/>
    <w:rsid w:val="00506480"/>
    <w:rsid w:val="00507C40"/>
    <w:rsid w:val="005108B5"/>
    <w:rsid w:val="00512A28"/>
    <w:rsid w:val="00523226"/>
    <w:rsid w:val="00532DA2"/>
    <w:rsid w:val="00532DBB"/>
    <w:rsid w:val="00536724"/>
    <w:rsid w:val="0054360C"/>
    <w:rsid w:val="005508CF"/>
    <w:rsid w:val="0055219C"/>
    <w:rsid w:val="00556519"/>
    <w:rsid w:val="00556572"/>
    <w:rsid w:val="00570496"/>
    <w:rsid w:val="00574679"/>
    <w:rsid w:val="00576209"/>
    <w:rsid w:val="00582CF4"/>
    <w:rsid w:val="00584C83"/>
    <w:rsid w:val="00586387"/>
    <w:rsid w:val="005867E5"/>
    <w:rsid w:val="00586A4D"/>
    <w:rsid w:val="005A01EC"/>
    <w:rsid w:val="005A688D"/>
    <w:rsid w:val="005B5585"/>
    <w:rsid w:val="005D7490"/>
    <w:rsid w:val="005E38BC"/>
    <w:rsid w:val="006006EA"/>
    <w:rsid w:val="00601041"/>
    <w:rsid w:val="00613542"/>
    <w:rsid w:val="00614197"/>
    <w:rsid w:val="00615B56"/>
    <w:rsid w:val="006164FC"/>
    <w:rsid w:val="00616D71"/>
    <w:rsid w:val="006207B2"/>
    <w:rsid w:val="00622DBC"/>
    <w:rsid w:val="00635FB0"/>
    <w:rsid w:val="00653B6E"/>
    <w:rsid w:val="00655AB3"/>
    <w:rsid w:val="0066156E"/>
    <w:rsid w:val="0066517D"/>
    <w:rsid w:val="006652D9"/>
    <w:rsid w:val="00683B9C"/>
    <w:rsid w:val="006A2C7D"/>
    <w:rsid w:val="006A65FD"/>
    <w:rsid w:val="006A7E87"/>
    <w:rsid w:val="006C12F4"/>
    <w:rsid w:val="006C1C3A"/>
    <w:rsid w:val="006F6685"/>
    <w:rsid w:val="007052FF"/>
    <w:rsid w:val="007139DE"/>
    <w:rsid w:val="007201A8"/>
    <w:rsid w:val="00722F0F"/>
    <w:rsid w:val="00723927"/>
    <w:rsid w:val="0072448B"/>
    <w:rsid w:val="00746F40"/>
    <w:rsid w:val="00755116"/>
    <w:rsid w:val="0076212D"/>
    <w:rsid w:val="00766C62"/>
    <w:rsid w:val="00767D87"/>
    <w:rsid w:val="00772574"/>
    <w:rsid w:val="00773261"/>
    <w:rsid w:val="007736F9"/>
    <w:rsid w:val="00782DA4"/>
    <w:rsid w:val="007C5F5A"/>
    <w:rsid w:val="007D2208"/>
    <w:rsid w:val="007D6565"/>
    <w:rsid w:val="007E14F3"/>
    <w:rsid w:val="007E2B92"/>
    <w:rsid w:val="007F2DCA"/>
    <w:rsid w:val="007F3E81"/>
    <w:rsid w:val="00806B37"/>
    <w:rsid w:val="00807E7D"/>
    <w:rsid w:val="00810048"/>
    <w:rsid w:val="00836822"/>
    <w:rsid w:val="00840B94"/>
    <w:rsid w:val="00841E6C"/>
    <w:rsid w:val="00843182"/>
    <w:rsid w:val="00850C5E"/>
    <w:rsid w:val="008518DD"/>
    <w:rsid w:val="008554B1"/>
    <w:rsid w:val="0085669B"/>
    <w:rsid w:val="00865BE6"/>
    <w:rsid w:val="00875D1B"/>
    <w:rsid w:val="00886512"/>
    <w:rsid w:val="008945D4"/>
    <w:rsid w:val="008A40BA"/>
    <w:rsid w:val="008B30BC"/>
    <w:rsid w:val="008B713B"/>
    <w:rsid w:val="008C1B4B"/>
    <w:rsid w:val="008D4026"/>
    <w:rsid w:val="008D4282"/>
    <w:rsid w:val="008D4D2D"/>
    <w:rsid w:val="008D6A55"/>
    <w:rsid w:val="008E0FEE"/>
    <w:rsid w:val="008E1C16"/>
    <w:rsid w:val="008E1D71"/>
    <w:rsid w:val="008F0FF2"/>
    <w:rsid w:val="008F3D22"/>
    <w:rsid w:val="008F5205"/>
    <w:rsid w:val="00907C57"/>
    <w:rsid w:val="009113CE"/>
    <w:rsid w:val="009170E7"/>
    <w:rsid w:val="00931FA3"/>
    <w:rsid w:val="00932BB2"/>
    <w:rsid w:val="00934A51"/>
    <w:rsid w:val="009369C1"/>
    <w:rsid w:val="00950F02"/>
    <w:rsid w:val="00951C92"/>
    <w:rsid w:val="0097078E"/>
    <w:rsid w:val="00974A10"/>
    <w:rsid w:val="0099228D"/>
    <w:rsid w:val="00994768"/>
    <w:rsid w:val="009977BB"/>
    <w:rsid w:val="009A1947"/>
    <w:rsid w:val="009B1B28"/>
    <w:rsid w:val="009C33D6"/>
    <w:rsid w:val="009D4981"/>
    <w:rsid w:val="009D56F0"/>
    <w:rsid w:val="009D7042"/>
    <w:rsid w:val="009E37E5"/>
    <w:rsid w:val="009E3A56"/>
    <w:rsid w:val="009F3DBA"/>
    <w:rsid w:val="009F74EF"/>
    <w:rsid w:val="00A03A36"/>
    <w:rsid w:val="00A13D8B"/>
    <w:rsid w:val="00A205C5"/>
    <w:rsid w:val="00A243F6"/>
    <w:rsid w:val="00A32DDF"/>
    <w:rsid w:val="00A33295"/>
    <w:rsid w:val="00A37ACE"/>
    <w:rsid w:val="00A37E20"/>
    <w:rsid w:val="00A4490C"/>
    <w:rsid w:val="00A82FDB"/>
    <w:rsid w:val="00A92F9E"/>
    <w:rsid w:val="00A9769D"/>
    <w:rsid w:val="00AA2F79"/>
    <w:rsid w:val="00AA3891"/>
    <w:rsid w:val="00AC2A08"/>
    <w:rsid w:val="00AC7CFC"/>
    <w:rsid w:val="00AD2314"/>
    <w:rsid w:val="00AE0499"/>
    <w:rsid w:val="00AE210E"/>
    <w:rsid w:val="00AF713D"/>
    <w:rsid w:val="00B058ED"/>
    <w:rsid w:val="00B11506"/>
    <w:rsid w:val="00B13730"/>
    <w:rsid w:val="00B16B16"/>
    <w:rsid w:val="00B2648B"/>
    <w:rsid w:val="00B268EF"/>
    <w:rsid w:val="00B34744"/>
    <w:rsid w:val="00B36350"/>
    <w:rsid w:val="00B36737"/>
    <w:rsid w:val="00B45729"/>
    <w:rsid w:val="00B64049"/>
    <w:rsid w:val="00B6654B"/>
    <w:rsid w:val="00B72B26"/>
    <w:rsid w:val="00B75187"/>
    <w:rsid w:val="00B772CD"/>
    <w:rsid w:val="00B8054F"/>
    <w:rsid w:val="00B844E4"/>
    <w:rsid w:val="00B84F6C"/>
    <w:rsid w:val="00B91D97"/>
    <w:rsid w:val="00BA004F"/>
    <w:rsid w:val="00BA31D9"/>
    <w:rsid w:val="00BA3986"/>
    <w:rsid w:val="00BA3E37"/>
    <w:rsid w:val="00BB3703"/>
    <w:rsid w:val="00BD294C"/>
    <w:rsid w:val="00C05298"/>
    <w:rsid w:val="00C1228B"/>
    <w:rsid w:val="00C247E4"/>
    <w:rsid w:val="00C33E60"/>
    <w:rsid w:val="00C4648B"/>
    <w:rsid w:val="00C53A52"/>
    <w:rsid w:val="00C5401F"/>
    <w:rsid w:val="00C62EB5"/>
    <w:rsid w:val="00C669C4"/>
    <w:rsid w:val="00C674A0"/>
    <w:rsid w:val="00C72FAD"/>
    <w:rsid w:val="00CA1D7F"/>
    <w:rsid w:val="00CB116D"/>
    <w:rsid w:val="00CB1D8A"/>
    <w:rsid w:val="00CB2536"/>
    <w:rsid w:val="00CC459E"/>
    <w:rsid w:val="00CD25D7"/>
    <w:rsid w:val="00CE7D5B"/>
    <w:rsid w:val="00CF6CD9"/>
    <w:rsid w:val="00D00F01"/>
    <w:rsid w:val="00D0135A"/>
    <w:rsid w:val="00D12024"/>
    <w:rsid w:val="00D17961"/>
    <w:rsid w:val="00D217E9"/>
    <w:rsid w:val="00D225CD"/>
    <w:rsid w:val="00D2789F"/>
    <w:rsid w:val="00D319A7"/>
    <w:rsid w:val="00D34FE9"/>
    <w:rsid w:val="00D35D7D"/>
    <w:rsid w:val="00D370C2"/>
    <w:rsid w:val="00D50501"/>
    <w:rsid w:val="00D52389"/>
    <w:rsid w:val="00D738B1"/>
    <w:rsid w:val="00D73F3E"/>
    <w:rsid w:val="00D75249"/>
    <w:rsid w:val="00D82493"/>
    <w:rsid w:val="00D82ADB"/>
    <w:rsid w:val="00D862CA"/>
    <w:rsid w:val="00D867D1"/>
    <w:rsid w:val="00D9036A"/>
    <w:rsid w:val="00DA3626"/>
    <w:rsid w:val="00DA529B"/>
    <w:rsid w:val="00DA649F"/>
    <w:rsid w:val="00DB11CF"/>
    <w:rsid w:val="00DC1CC7"/>
    <w:rsid w:val="00DC211E"/>
    <w:rsid w:val="00DC4CF5"/>
    <w:rsid w:val="00DE07C6"/>
    <w:rsid w:val="00DE6B6D"/>
    <w:rsid w:val="00DF6E32"/>
    <w:rsid w:val="00E0357E"/>
    <w:rsid w:val="00E04EFA"/>
    <w:rsid w:val="00E15E4F"/>
    <w:rsid w:val="00E17F68"/>
    <w:rsid w:val="00E2687A"/>
    <w:rsid w:val="00E34EC2"/>
    <w:rsid w:val="00E35197"/>
    <w:rsid w:val="00E36185"/>
    <w:rsid w:val="00E468F6"/>
    <w:rsid w:val="00E51A9D"/>
    <w:rsid w:val="00E53937"/>
    <w:rsid w:val="00E6109E"/>
    <w:rsid w:val="00E639A1"/>
    <w:rsid w:val="00E64DB0"/>
    <w:rsid w:val="00E674D6"/>
    <w:rsid w:val="00E71087"/>
    <w:rsid w:val="00E775C1"/>
    <w:rsid w:val="00E82352"/>
    <w:rsid w:val="00E82AF0"/>
    <w:rsid w:val="00E92A78"/>
    <w:rsid w:val="00EA0AC6"/>
    <w:rsid w:val="00EA13D2"/>
    <w:rsid w:val="00EA4CA3"/>
    <w:rsid w:val="00EA787F"/>
    <w:rsid w:val="00EB17CB"/>
    <w:rsid w:val="00EB54A1"/>
    <w:rsid w:val="00EE45F9"/>
    <w:rsid w:val="00EE7D94"/>
    <w:rsid w:val="00EF60F4"/>
    <w:rsid w:val="00F07DF8"/>
    <w:rsid w:val="00F13C29"/>
    <w:rsid w:val="00F24EAC"/>
    <w:rsid w:val="00F44EBC"/>
    <w:rsid w:val="00F74045"/>
    <w:rsid w:val="00F74CE6"/>
    <w:rsid w:val="00F84323"/>
    <w:rsid w:val="00F8675E"/>
    <w:rsid w:val="00F86764"/>
    <w:rsid w:val="00F87D5E"/>
    <w:rsid w:val="00F91F21"/>
    <w:rsid w:val="00F962F2"/>
    <w:rsid w:val="00F965B0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  <w:rsid w:val="00FF02C7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B9FA-498D-4C71-A358-1BCD960D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0-26T08:11:00Z</cp:lastPrinted>
  <dcterms:created xsi:type="dcterms:W3CDTF">2015-10-29T09:12:00Z</dcterms:created>
  <dcterms:modified xsi:type="dcterms:W3CDTF">2015-11-01T20:50:00Z</dcterms:modified>
</cp:coreProperties>
</file>